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3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askey, Alexander, Anderson, Atkinson, Bailey, Ballentine, Bamberg, Bannister, Bauer, Beach, Bernstein, Blackwell, Bradley, Brewer, Brittain, Burns, Bustos, Calhoon, Carter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67CM-R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idlands Tech Skills USA nationa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6286320ecf054ca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0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1c8e2a3c229457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020daa1dc2f48cc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00EA692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21FD0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E600B" w14:paraId="48DB32D0" w14:textId="2888D7A6">
          <w:pPr>
            <w:pStyle w:val="scresolutiontitle"/>
          </w:pPr>
          <w:r w:rsidRPr="001E600B">
            <w:t xml:space="preserve">to </w:t>
          </w:r>
          <w:r>
            <w:t xml:space="preserve">RECOGNIZE AND </w:t>
          </w:r>
          <w:r w:rsidRPr="001E600B">
            <w:t xml:space="preserve">CONGRATULATE THE Midlands Technical College Building Construction Technology program </w:t>
          </w:r>
          <w:r>
            <w:t xml:space="preserve">ON CAPTURING </w:t>
          </w:r>
          <w:r w:rsidRPr="001E600B">
            <w:t>a gold medal at the SkillsUSA National Competition</w:t>
          </w:r>
          <w:r>
            <w:t xml:space="preserve"> AND TO WISH THE</w:t>
          </w:r>
          <w:r w:rsidR="00DA4470">
            <w:t xml:space="preserve"> CHAMPIONSHIP TEAM AND ITS INSTRUCTORS</w:t>
          </w:r>
          <w:r>
            <w:t xml:space="preserve"> MUCH CONTINUED SUCCESS.</w:t>
          </w:r>
        </w:p>
      </w:sdtContent>
    </w:sdt>
    <w:bookmarkStart w:name="at_887a01345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4A426E" w:rsidP="00084D53" w:rsidRDefault="008C3A19" w14:paraId="6545DDF7" w14:textId="797A7633">
      <w:pPr>
        <w:pStyle w:val="scresolutionwhereas"/>
      </w:pPr>
      <w:bookmarkStart w:name="wa_4a0581424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4A426E">
        <w:t xml:space="preserve">the South Carolina House of Representatives is pleased to learn that the </w:t>
      </w:r>
      <w:r w:rsidRPr="004A426E" w:rsidR="004A426E">
        <w:t xml:space="preserve">Midlands Technical College </w:t>
      </w:r>
      <w:r w:rsidR="007B629D">
        <w:t xml:space="preserve">(MTC) </w:t>
      </w:r>
      <w:r w:rsidRPr="004A426E" w:rsidR="004A426E">
        <w:t>Building Construction Technology program won a gold medal at the SkillsUSA National Competition</w:t>
      </w:r>
      <w:r w:rsidR="004A426E">
        <w:t>, held in Atlanta, Georgia, on Friday, June 24, 2022; and</w:t>
      </w:r>
    </w:p>
    <w:p w:rsidR="004A426E" w:rsidP="00084D53" w:rsidRDefault="004A426E" w14:paraId="0CFE3B40" w14:textId="15815993">
      <w:pPr>
        <w:pStyle w:val="scresolutionwhereas"/>
      </w:pPr>
    </w:p>
    <w:p w:rsidR="006132AD" w:rsidP="006132AD" w:rsidRDefault="004A426E" w14:paraId="4DE44BF5" w14:textId="5623E461">
      <w:pPr>
        <w:pStyle w:val="scresolutionwhereas"/>
      </w:pPr>
      <w:bookmarkStart w:name="wa_83c4d173a" w:id="2"/>
      <w:r>
        <w:t>W</w:t>
      </w:r>
      <w:bookmarkEnd w:id="2"/>
      <w:r>
        <w:t xml:space="preserve">hereas, </w:t>
      </w:r>
      <w:r w:rsidR="006132AD">
        <w:t xml:space="preserve">this marks the first time a South Carolina technical college has won a national title in the building trades. The SkillsUSA Championships are </w:t>
      </w:r>
      <w:r w:rsidR="000F68A2">
        <w:t>career-based</w:t>
      </w:r>
      <w:r w:rsidR="006132AD">
        <w:t xml:space="preserve"> competitions that showcase students who are excelling as they learn. Prior to nailing the national title, the team won the state competition in the spring of 2022; and</w:t>
      </w:r>
    </w:p>
    <w:p w:rsidR="006132AD" w:rsidP="006132AD" w:rsidRDefault="006132AD" w14:paraId="4A42CDBF" w14:textId="77777777">
      <w:pPr>
        <w:pStyle w:val="scresolutionwhereas"/>
      </w:pPr>
    </w:p>
    <w:p w:rsidR="006132AD" w:rsidP="006132AD" w:rsidRDefault="006132AD" w14:paraId="7FDBE6C2" w14:textId="77777777">
      <w:pPr>
        <w:pStyle w:val="scresolutionwhereas"/>
      </w:pPr>
      <w:bookmarkStart w:name="wa_a0f9c1d24" w:id="3"/>
      <w:r>
        <w:t>W</w:t>
      </w:r>
      <w:bookmarkEnd w:id="3"/>
      <w:r>
        <w:t xml:space="preserve">hereas, members of the Midlands Technical College Building Construction Technology </w:t>
      </w:r>
      <w:proofErr w:type="spellStart"/>
      <w:r>
        <w:t>TeamWorks</w:t>
      </w:r>
      <w:proofErr w:type="spellEnd"/>
      <w:r>
        <w:t xml:space="preserve"> team for 2022 were Taylor Mathias, Nathan Brady, Arturo Salinas, and Cameron Drake. Their nearest competitors were a team from Georgia that took home silver and a team from Wisconsin that earned bronze; and</w:t>
      </w:r>
    </w:p>
    <w:p w:rsidR="006132AD" w:rsidP="006132AD" w:rsidRDefault="006132AD" w14:paraId="3230A088" w14:textId="77777777">
      <w:pPr>
        <w:pStyle w:val="scresolutionwhereas"/>
      </w:pPr>
    </w:p>
    <w:p w:rsidR="006132AD" w:rsidP="006132AD" w:rsidRDefault="006132AD" w14:paraId="0E8B4538" w14:textId="2CD7EC3C">
      <w:pPr>
        <w:pStyle w:val="scresolutionwhereas"/>
      </w:pPr>
      <w:bookmarkStart w:name="wa_c50fade5b" w:id="4"/>
      <w:r>
        <w:t>W</w:t>
      </w:r>
      <w:bookmarkEnd w:id="4"/>
      <w:r>
        <w:t>hereas, costs of the competition registration and trip to Atlanta for the competition were graciously funded by Mungo Homes</w:t>
      </w:r>
      <w:r w:rsidR="007B629D">
        <w:t>; and</w:t>
      </w:r>
    </w:p>
    <w:p w:rsidR="006132AD" w:rsidP="006132AD" w:rsidRDefault="006132AD" w14:paraId="0FEB3795" w14:textId="77777777">
      <w:pPr>
        <w:pStyle w:val="scresolutionwhereas"/>
      </w:pPr>
    </w:p>
    <w:p w:rsidR="006132AD" w:rsidP="006132AD" w:rsidRDefault="006132AD" w14:paraId="4DC0187C" w14:textId="41E00A5C">
      <w:pPr>
        <w:pStyle w:val="scresolutionwhereas"/>
      </w:pPr>
      <w:bookmarkStart w:name="wa_0f4f91de4" w:id="5"/>
      <w:r>
        <w:t>W</w:t>
      </w:r>
      <w:bookmarkEnd w:id="5"/>
      <w:r>
        <w:t xml:space="preserve">hereas, congratulations </w:t>
      </w:r>
      <w:r w:rsidR="007B629D">
        <w:t xml:space="preserve">also </w:t>
      </w:r>
      <w:r>
        <w:t>are in order for MTC Building Construction Program Director Robbie Sharpe, who led his program as it captured this coveted national award in his first year as program director; and</w:t>
      </w:r>
    </w:p>
    <w:p w:rsidR="006132AD" w:rsidP="006132AD" w:rsidRDefault="006132AD" w14:paraId="5D782037" w14:textId="77777777">
      <w:pPr>
        <w:pStyle w:val="scresolutionwhereas"/>
      </w:pPr>
    </w:p>
    <w:p w:rsidR="008A7625" w:rsidP="00843D27" w:rsidRDefault="006132AD" w14:paraId="44F28955" w14:textId="04A44EEB">
      <w:pPr>
        <w:pStyle w:val="scresolutionwhereas"/>
      </w:pPr>
      <w:bookmarkStart w:name="wa_f01c5465e" w:id="6"/>
      <w:r>
        <w:t>W</w:t>
      </w:r>
      <w:bookmarkEnd w:id="6"/>
      <w:r>
        <w:t>hereas, because skilled trades are the foundation for all economic development, the House is especially proud that these Midlands Technical College students have been recognized as the best in the nation</w:t>
      </w:r>
      <w:r w:rsidR="0080138A">
        <w:t xml:space="preserve">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CFB4EDE">
      <w:pPr>
        <w:pStyle w:val="scresolutionbody"/>
      </w:pPr>
      <w:bookmarkStart w:name="up_857a5ec57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21FD0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F611AC4">
      <w:pPr>
        <w:pStyle w:val="scresolutionmembers"/>
      </w:pPr>
      <w:bookmarkStart w:name="up_1e7ed1df1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21FD0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645EDA" w:rsidR="00645EDA">
        <w:t xml:space="preserve">recognize and congratulate the </w:t>
      </w:r>
      <w:r w:rsidR="00645EDA">
        <w:t>M</w:t>
      </w:r>
      <w:r w:rsidRPr="00645EDA" w:rsidR="00645EDA">
        <w:t xml:space="preserve">idlands </w:t>
      </w:r>
      <w:r w:rsidR="00645EDA">
        <w:t>T</w:t>
      </w:r>
      <w:r w:rsidRPr="00645EDA" w:rsidR="00645EDA">
        <w:t xml:space="preserve">echnical </w:t>
      </w:r>
      <w:r w:rsidR="00645EDA">
        <w:t>C</w:t>
      </w:r>
      <w:r w:rsidRPr="00645EDA" w:rsidR="00645EDA">
        <w:t xml:space="preserve">ollege </w:t>
      </w:r>
      <w:r w:rsidR="00645EDA">
        <w:t>B</w:t>
      </w:r>
      <w:r w:rsidRPr="00645EDA" w:rsidR="00645EDA">
        <w:t xml:space="preserve">uilding </w:t>
      </w:r>
      <w:r w:rsidR="00645EDA">
        <w:t>C</w:t>
      </w:r>
      <w:r w:rsidRPr="00645EDA" w:rsidR="00645EDA">
        <w:t>onstruction</w:t>
      </w:r>
      <w:r w:rsidR="00645EDA">
        <w:t xml:space="preserve"> T</w:t>
      </w:r>
      <w:r w:rsidRPr="00645EDA" w:rsidR="00645EDA">
        <w:t>echnology</w:t>
      </w:r>
      <w:r w:rsidR="00645EDA">
        <w:t xml:space="preserve"> P</w:t>
      </w:r>
      <w:r w:rsidRPr="00645EDA" w:rsidR="00645EDA">
        <w:t xml:space="preserve">rogram on capturing a gold medal at the </w:t>
      </w:r>
      <w:r w:rsidR="00645EDA">
        <w:t>S</w:t>
      </w:r>
      <w:r w:rsidRPr="00645EDA" w:rsidR="00645EDA">
        <w:t>kills</w:t>
      </w:r>
      <w:r w:rsidR="00645EDA">
        <w:t>USA</w:t>
      </w:r>
      <w:r w:rsidRPr="00645EDA" w:rsidR="00645EDA">
        <w:t xml:space="preserve"> </w:t>
      </w:r>
      <w:r w:rsidR="00645EDA">
        <w:t>N</w:t>
      </w:r>
      <w:r w:rsidRPr="00645EDA" w:rsidR="00645EDA">
        <w:t xml:space="preserve">ational </w:t>
      </w:r>
      <w:r w:rsidR="00645EDA">
        <w:t>C</w:t>
      </w:r>
      <w:r w:rsidRPr="00645EDA" w:rsidR="00645EDA">
        <w:t>ompetition and wish the championship team and its instructors much continued success.</w:t>
      </w:r>
    </w:p>
    <w:p w:rsidRPr="00040E43" w:rsidR="00007116" w:rsidP="00B703CB" w:rsidRDefault="00007116" w14:paraId="48DB32E7" w14:textId="77777777">
      <w:pPr>
        <w:pStyle w:val="scresolutionbody"/>
      </w:pPr>
    </w:p>
    <w:p w:rsidR="006A7F0B" w:rsidP="00B703CB" w:rsidRDefault="00007116" w14:paraId="68928FD1" w14:textId="77777777">
      <w:pPr>
        <w:pStyle w:val="scresolutionbody"/>
      </w:pPr>
      <w:bookmarkStart w:name="up_f75f03e4b" w:id="9"/>
      <w:r w:rsidRPr="00040E43">
        <w:t>B</w:t>
      </w:r>
      <w:bookmarkEnd w:id="9"/>
      <w:r w:rsidRPr="00040E43">
        <w:t>e it further resolved that a copy of this resolution be presented to</w:t>
      </w:r>
      <w:r w:rsidRPr="00040E43" w:rsidR="00B9105E">
        <w:t xml:space="preserve"> </w:t>
      </w:r>
      <w:r w:rsidR="007B629D">
        <w:t xml:space="preserve">President Ronald Rhames and Building Construction Program Director Robbie Sharpe of </w:t>
      </w:r>
      <w:r w:rsidRPr="00645EDA" w:rsidR="00645EDA">
        <w:t>Midlands Technical College</w:t>
      </w:r>
      <w:r w:rsidR="00645EDA">
        <w:t>.</w:t>
      </w:r>
    </w:p>
    <w:p w:rsidR="006A7F0B" w:rsidP="00B703CB" w:rsidRDefault="006A7F0B" w14:paraId="0C730662" w14:textId="77777777">
      <w:pPr>
        <w:pStyle w:val="scresolutionbody"/>
      </w:pPr>
    </w:p>
    <w:p w:rsidRPr="00040E43" w:rsidR="00B9052D" w:rsidP="00B703CB" w:rsidRDefault="00B9052D" w14:paraId="48DB32E8" w14:textId="59A43ADD">
      <w:pPr>
        <w:pStyle w:val="scresolutionbody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4757F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A5B0BC9" w:rsidR="007003E1" w:rsidRDefault="006A7F0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631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0F68A2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600B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33D9"/>
    <w:rsid w:val="004A426E"/>
    <w:rsid w:val="004B7339"/>
    <w:rsid w:val="004E7D54"/>
    <w:rsid w:val="00511974"/>
    <w:rsid w:val="0052116B"/>
    <w:rsid w:val="00521FD0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132AD"/>
    <w:rsid w:val="006215AA"/>
    <w:rsid w:val="00627DCA"/>
    <w:rsid w:val="00645EDA"/>
    <w:rsid w:val="00666E48"/>
    <w:rsid w:val="006913C9"/>
    <w:rsid w:val="0069470D"/>
    <w:rsid w:val="006A7F0B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B629D"/>
    <w:rsid w:val="007C0EE1"/>
    <w:rsid w:val="007E01B6"/>
    <w:rsid w:val="007F6D64"/>
    <w:rsid w:val="0080138A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0ED9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20F67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55053"/>
    <w:rsid w:val="00D66B80"/>
    <w:rsid w:val="00D73A67"/>
    <w:rsid w:val="00D8028D"/>
    <w:rsid w:val="00D970A9"/>
    <w:rsid w:val="00DA4470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24442"/>
    <w:rsid w:val="00F42BA9"/>
    <w:rsid w:val="00F4757F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631&amp;session=125&amp;summary=B" TargetMode="External" Id="R51c8e2a3c229457e" /><Relationship Type="http://schemas.openxmlformats.org/officeDocument/2006/relationships/hyperlink" Target="https://www.scstatehouse.gov/sess125_2023-2024/prever/3631_20230112.docx" TargetMode="External" Id="Rb020daa1dc2f48cc" /><Relationship Type="http://schemas.openxmlformats.org/officeDocument/2006/relationships/hyperlink" Target="h:\hj\20230112.docx" TargetMode="External" Id="R6286320ecf054ca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4c5d4992-905e-41b7-b03d-2f542593e88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HOUSEINTRODATE>2023-01-12</T_BILL_D_HOUSEINTRODATE>
  <T_BILL_D_INTRODATE>2023-01-12</T_BILL_D_INTRODATE>
  <T_BILL_N_INTERNALVERSIONNUMBER>1</T_BILL_N_INTERNALVERSIONNUMBER>
  <T_BILL_N_SESSION>125</T_BILL_N_SESSION>
  <T_BILL_N_VERSIONNUMBER>1</T_BILL_N_VERSIONNUMBER>
  <T_BILL_N_YEAR>2023</T_BILL_N_YEAR>
  <T_BILL_REQUEST_REQUEST>e348f327-b431-4e36-a00e-838a8df6e0bf</T_BILL_REQUEST_REQUEST>
  <T_BILL_R_ORIGINALDRAFT>1969140c-b48f-48cb-837c-a41e7f422b56</T_BILL_R_ORIGINALDRAFT>
  <T_BILL_SPONSOR_SPONSOR>8230d818-8ebd-4e2d-9795-dddc8b5a6bb8</T_BILL_SPONSOR_SPONSOR>
  <T_BILL_T_ACTNUMBER>None</T_BILL_T_ACTNUMBER>
  <T_BILL_T_BILLNAME>[3631]</T_BILL_T_BILLNAME>
  <T_BILL_T_BILLNUMBER>3631</T_BILL_T_BILLNUMBER>
  <T_BILL_T_BILLTITLE>to RECOGNIZE AND CONGRATULATE THE Midlands Technical College Building Construction Technology program ON CAPTURING a gold medal at the SkillsUSA National Competition AND TO WISH THE CHAMPIONSHIP TEAM AND ITS INSTRUCTORS MUCH CONTINUED SUCCESS.</T_BILL_T_BILLTITLE>
  <T_BILL_T_CHAMBER>house</T_BILL_T_CHAMBER>
  <T_BILL_T_FILENAME> </T_BILL_T_FILENAME>
  <T_BILL_T_LEGTYPE>resolution</T_BILL_T_LEGTYPE>
  <T_BILL_T_RATNUMBER>None</T_BILL_T_RATNUMBER>
  <T_BILL_T_SUBJECT>Midlands Tech Skills USA national champs</T_BILL_T_SUBJECT>
  <T_BILL_UR_DRAFTER>carlmcintosh@scstatehouse.gov</T_BILL_UR_DRAFTER>
  <T_BILL_UR_DRAFTINGASSISTANT>gwenthurmond@scstatehouse.gov</T_BILL_UR_DRAFTINGASSISTANT>
  <T_BILL_UR_RESOLUTIONWRITER>rosannemcdowell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3</Words>
  <Characters>1976</Characters>
  <Application>Microsoft Office Word</Application>
  <DocSecurity>0</DocSecurity>
  <Lines>4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ason Bundrick</cp:lastModifiedBy>
  <cp:revision>44</cp:revision>
  <cp:lastPrinted>2022-12-21T18:11:00Z</cp:lastPrinted>
  <dcterms:created xsi:type="dcterms:W3CDTF">2022-08-17T14:54:00Z</dcterms:created>
  <dcterms:modified xsi:type="dcterms:W3CDTF">2023-01-1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